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嵌入式开发实践丛书  Altera FPGA伴你玩转USB3.0与LVDS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嵌入式开发实践丛书  Altera FPGA伴你玩转USB3.0与LV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28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设计与嵌入式开发实践丛书  Altera FPGA伴你玩转USB3.0与LV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